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ECA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E908" id="화살표: 아래쪽 7" o:spid="_x0000_s1026" type="#_x0000_t67" style="position:absolute;left:0;text-align:left;margin-left:145.9pt;margin-top:13.95pt;width:7.15pt;height:13.85pt;rotation:9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rFonts w:hint="eastAsia"/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rFonts w:hint="eastAsia"/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 xml:space="preserve">공포와 </w:t>
      </w:r>
      <w:proofErr w:type="spellStart"/>
      <w:r w:rsidRPr="00614D2E">
        <w:rPr>
          <w:rFonts w:hint="eastAsia"/>
          <w:b/>
          <w:color w:val="0070C0"/>
        </w:rPr>
        <w:t>긴장감</w:t>
      </w:r>
      <w:proofErr w:type="spellEnd"/>
      <w:r w:rsidRPr="00614D2E">
        <w:rPr>
          <w:rFonts w:hint="eastAsia"/>
          <w:b/>
          <w:color w:val="0070C0"/>
        </w:rPr>
        <w:t xml:space="preserve"> 유발</w:t>
      </w:r>
    </w:p>
    <w:p w:rsidR="008E558B" w:rsidRDefault="001B5367" w:rsidP="001B536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74E78" w:rsidRPr="004E2242">
        <w:rPr>
          <w:rFonts w:hint="eastAsia"/>
          <w:b/>
          <w:u w:val="single"/>
        </w:rPr>
        <w:t>사운드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4E74">
        <w:rPr>
          <w:rFonts w:hint="eastAsia"/>
        </w:rPr>
        <w:t xml:space="preserve">가스 게이지가 </w:t>
      </w:r>
      <w:r w:rsidR="00DF4E74" w:rsidRPr="00A5737C">
        <w:rPr>
          <w:b/>
          <w:color w:val="0070C0"/>
        </w:rPr>
        <w:t>80%</w:t>
      </w:r>
      <w:r w:rsidR="00DF4E74" w:rsidRPr="00A5737C">
        <w:rPr>
          <w:rFonts w:hint="eastAsia"/>
          <w:b/>
          <w:color w:val="0070C0"/>
        </w:rPr>
        <w:t>이상일 때 출력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640C70" w:rsidRDefault="00640C70" w:rsidP="00640C70">
      <w:pPr>
        <w:pStyle w:val="a1"/>
        <w:numPr>
          <w:ilvl w:val="0"/>
          <w:numId w:val="0"/>
        </w:numPr>
        <w:ind w:left="800"/>
        <w:rPr>
          <w:rFonts w:hint="eastAsia"/>
          <w:b/>
          <w:color w:val="0070C0"/>
        </w:rPr>
      </w:pP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t>등장 오브젝트</w:t>
      </w:r>
    </w:p>
    <w:p w:rsidR="00D07C3A" w:rsidRPr="00D07C3A" w:rsidRDefault="00D07C3A" w:rsidP="00D07C3A"/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핵심 컨텐츠</w:t>
      </w:r>
    </w:p>
    <w:p w:rsidR="00D07C3A" w:rsidRPr="00D07C3A" w:rsidRDefault="00D07C3A" w:rsidP="00D07C3A"/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D07C3A" w:rsidRDefault="00D07C3A" w:rsidP="00D07C3A"/>
    <w:sectPr w:rsidR="00D07C3A" w:rsidRPr="00D07C3A" w:rsidSect="0049596F">
      <w:headerReference w:type="default" r:id="rId17"/>
      <w:footerReference w:type="default" r:id="rId18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178" w:rsidRDefault="00225178" w:rsidP="00DD3163">
      <w:pPr>
        <w:spacing w:after="0" w:line="240" w:lineRule="auto"/>
      </w:pPr>
      <w:r>
        <w:separator/>
      </w:r>
    </w:p>
  </w:endnote>
  <w:endnote w:type="continuationSeparator" w:id="0">
    <w:p w:rsidR="00225178" w:rsidRDefault="00225178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426AEF" w:rsidRDefault="00426AEF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426AEF" w:rsidRDefault="00426A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178" w:rsidRDefault="00225178" w:rsidP="00DD3163">
      <w:pPr>
        <w:spacing w:after="0" w:line="240" w:lineRule="auto"/>
      </w:pPr>
      <w:r>
        <w:separator/>
      </w:r>
    </w:p>
  </w:footnote>
  <w:footnote w:type="continuationSeparator" w:id="0">
    <w:p w:rsidR="00225178" w:rsidRDefault="00225178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AEF" w:rsidRPr="007F74FD" w:rsidRDefault="00426AEF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26AEF" w:rsidRDefault="00426AE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426AEF" w:rsidRDefault="00426AE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26AEF" w:rsidRDefault="00426AE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26AEF" w:rsidRDefault="00426AEF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2035941"/>
    <w:multiLevelType w:val="hybridMultilevel"/>
    <w:tmpl w:val="CDB2BA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1F230A"/>
    <w:multiLevelType w:val="hybridMultilevel"/>
    <w:tmpl w:val="D436B3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3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5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5"/>
  </w:num>
  <w:num w:numId="15">
    <w:abstractNumId w:val="13"/>
  </w:num>
  <w:num w:numId="16">
    <w:abstractNumId w:val="1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EEB"/>
    <w:rsid w:val="00007437"/>
    <w:rsid w:val="00007E24"/>
    <w:rsid w:val="000104B8"/>
    <w:rsid w:val="00011C45"/>
    <w:rsid w:val="00012A21"/>
    <w:rsid w:val="000141C3"/>
    <w:rsid w:val="00015F89"/>
    <w:rsid w:val="00016664"/>
    <w:rsid w:val="00016C2A"/>
    <w:rsid w:val="00017E16"/>
    <w:rsid w:val="0002104D"/>
    <w:rsid w:val="00021995"/>
    <w:rsid w:val="000231C5"/>
    <w:rsid w:val="00025D72"/>
    <w:rsid w:val="00026CE1"/>
    <w:rsid w:val="0004454E"/>
    <w:rsid w:val="00053D14"/>
    <w:rsid w:val="00054427"/>
    <w:rsid w:val="00056B69"/>
    <w:rsid w:val="000635F0"/>
    <w:rsid w:val="00063A19"/>
    <w:rsid w:val="000678B7"/>
    <w:rsid w:val="00067E05"/>
    <w:rsid w:val="0007014F"/>
    <w:rsid w:val="000704FA"/>
    <w:rsid w:val="00073268"/>
    <w:rsid w:val="000745D0"/>
    <w:rsid w:val="00074BED"/>
    <w:rsid w:val="00075079"/>
    <w:rsid w:val="00076C47"/>
    <w:rsid w:val="00081536"/>
    <w:rsid w:val="0008596D"/>
    <w:rsid w:val="00085A4F"/>
    <w:rsid w:val="00085D00"/>
    <w:rsid w:val="0008711E"/>
    <w:rsid w:val="00087FAF"/>
    <w:rsid w:val="00092E6E"/>
    <w:rsid w:val="00093593"/>
    <w:rsid w:val="00096F42"/>
    <w:rsid w:val="0009744A"/>
    <w:rsid w:val="000A1221"/>
    <w:rsid w:val="000A15F9"/>
    <w:rsid w:val="000A49DE"/>
    <w:rsid w:val="000B238F"/>
    <w:rsid w:val="000B2525"/>
    <w:rsid w:val="000C03B4"/>
    <w:rsid w:val="000C43E0"/>
    <w:rsid w:val="000C4B11"/>
    <w:rsid w:val="000C4C99"/>
    <w:rsid w:val="000D0BD6"/>
    <w:rsid w:val="000D1559"/>
    <w:rsid w:val="000D62CA"/>
    <w:rsid w:val="000D6927"/>
    <w:rsid w:val="000F13E8"/>
    <w:rsid w:val="000F1C17"/>
    <w:rsid w:val="000F3632"/>
    <w:rsid w:val="00101832"/>
    <w:rsid w:val="00102E3A"/>
    <w:rsid w:val="00106772"/>
    <w:rsid w:val="00106D6B"/>
    <w:rsid w:val="00114626"/>
    <w:rsid w:val="00115012"/>
    <w:rsid w:val="00117D1F"/>
    <w:rsid w:val="00120CCB"/>
    <w:rsid w:val="00121921"/>
    <w:rsid w:val="00126ED8"/>
    <w:rsid w:val="001313DC"/>
    <w:rsid w:val="00137B91"/>
    <w:rsid w:val="00146926"/>
    <w:rsid w:val="00150EB6"/>
    <w:rsid w:val="00160C3C"/>
    <w:rsid w:val="00162E8D"/>
    <w:rsid w:val="00162F09"/>
    <w:rsid w:val="00171954"/>
    <w:rsid w:val="001805E8"/>
    <w:rsid w:val="00180EC0"/>
    <w:rsid w:val="00181DE3"/>
    <w:rsid w:val="00183B2C"/>
    <w:rsid w:val="00190CEB"/>
    <w:rsid w:val="0019367D"/>
    <w:rsid w:val="00194832"/>
    <w:rsid w:val="00197A0C"/>
    <w:rsid w:val="001A080E"/>
    <w:rsid w:val="001A55BF"/>
    <w:rsid w:val="001A6C59"/>
    <w:rsid w:val="001B000F"/>
    <w:rsid w:val="001B032A"/>
    <w:rsid w:val="001B5367"/>
    <w:rsid w:val="001B6A6E"/>
    <w:rsid w:val="001C07FB"/>
    <w:rsid w:val="001C16A1"/>
    <w:rsid w:val="001C35B2"/>
    <w:rsid w:val="001C4630"/>
    <w:rsid w:val="001C5475"/>
    <w:rsid w:val="001D7084"/>
    <w:rsid w:val="001D7A96"/>
    <w:rsid w:val="001E2B90"/>
    <w:rsid w:val="001E4CFB"/>
    <w:rsid w:val="002016D0"/>
    <w:rsid w:val="00202DBF"/>
    <w:rsid w:val="00205AAA"/>
    <w:rsid w:val="0020747F"/>
    <w:rsid w:val="002131D8"/>
    <w:rsid w:val="00215BAD"/>
    <w:rsid w:val="00215CA9"/>
    <w:rsid w:val="00216BF2"/>
    <w:rsid w:val="002218E7"/>
    <w:rsid w:val="00224286"/>
    <w:rsid w:val="002247FE"/>
    <w:rsid w:val="00225178"/>
    <w:rsid w:val="002304C0"/>
    <w:rsid w:val="00231F74"/>
    <w:rsid w:val="0023276A"/>
    <w:rsid w:val="00237791"/>
    <w:rsid w:val="00240F6C"/>
    <w:rsid w:val="00241DEC"/>
    <w:rsid w:val="002448BA"/>
    <w:rsid w:val="00246B1B"/>
    <w:rsid w:val="00247672"/>
    <w:rsid w:val="00250580"/>
    <w:rsid w:val="00253CE1"/>
    <w:rsid w:val="0025715E"/>
    <w:rsid w:val="002608EB"/>
    <w:rsid w:val="0026180A"/>
    <w:rsid w:val="0026300B"/>
    <w:rsid w:val="002642D4"/>
    <w:rsid w:val="00272113"/>
    <w:rsid w:val="002724DF"/>
    <w:rsid w:val="002731F5"/>
    <w:rsid w:val="00273919"/>
    <w:rsid w:val="00276AEE"/>
    <w:rsid w:val="00277E59"/>
    <w:rsid w:val="0028276F"/>
    <w:rsid w:val="002834F2"/>
    <w:rsid w:val="00283BB0"/>
    <w:rsid w:val="00283C02"/>
    <w:rsid w:val="00287B90"/>
    <w:rsid w:val="00291316"/>
    <w:rsid w:val="002968F5"/>
    <w:rsid w:val="00296B7A"/>
    <w:rsid w:val="00297499"/>
    <w:rsid w:val="002A25B1"/>
    <w:rsid w:val="002A3FD9"/>
    <w:rsid w:val="002B11F3"/>
    <w:rsid w:val="002B4F8D"/>
    <w:rsid w:val="002B4F98"/>
    <w:rsid w:val="002B58C7"/>
    <w:rsid w:val="002B6421"/>
    <w:rsid w:val="002B653E"/>
    <w:rsid w:val="002B778D"/>
    <w:rsid w:val="002C5CC9"/>
    <w:rsid w:val="002D41CF"/>
    <w:rsid w:val="002D4869"/>
    <w:rsid w:val="002D7C65"/>
    <w:rsid w:val="002E7590"/>
    <w:rsid w:val="002F04AC"/>
    <w:rsid w:val="002F5614"/>
    <w:rsid w:val="002F68D1"/>
    <w:rsid w:val="002F79C8"/>
    <w:rsid w:val="00306E77"/>
    <w:rsid w:val="00307FEF"/>
    <w:rsid w:val="0031225F"/>
    <w:rsid w:val="003125FD"/>
    <w:rsid w:val="0031788A"/>
    <w:rsid w:val="00320BB8"/>
    <w:rsid w:val="00327252"/>
    <w:rsid w:val="00331687"/>
    <w:rsid w:val="00333E58"/>
    <w:rsid w:val="00335113"/>
    <w:rsid w:val="00336213"/>
    <w:rsid w:val="003440A0"/>
    <w:rsid w:val="00345A1D"/>
    <w:rsid w:val="00347ABB"/>
    <w:rsid w:val="00350197"/>
    <w:rsid w:val="003502A4"/>
    <w:rsid w:val="00352DE1"/>
    <w:rsid w:val="003550D6"/>
    <w:rsid w:val="00360998"/>
    <w:rsid w:val="003618EB"/>
    <w:rsid w:val="00361CCA"/>
    <w:rsid w:val="00362664"/>
    <w:rsid w:val="003655BF"/>
    <w:rsid w:val="00376F6A"/>
    <w:rsid w:val="00383A4E"/>
    <w:rsid w:val="00385C1A"/>
    <w:rsid w:val="00387AB6"/>
    <w:rsid w:val="00391482"/>
    <w:rsid w:val="003921BE"/>
    <w:rsid w:val="003950A4"/>
    <w:rsid w:val="00395936"/>
    <w:rsid w:val="00395D2E"/>
    <w:rsid w:val="00397B76"/>
    <w:rsid w:val="003A0038"/>
    <w:rsid w:val="003A31AC"/>
    <w:rsid w:val="003A3537"/>
    <w:rsid w:val="003A3644"/>
    <w:rsid w:val="003A67DF"/>
    <w:rsid w:val="003A6C78"/>
    <w:rsid w:val="003A71AA"/>
    <w:rsid w:val="003B094F"/>
    <w:rsid w:val="003B11C1"/>
    <w:rsid w:val="003B2265"/>
    <w:rsid w:val="003B2A7C"/>
    <w:rsid w:val="003C2530"/>
    <w:rsid w:val="003C27FC"/>
    <w:rsid w:val="003C361C"/>
    <w:rsid w:val="003C50DE"/>
    <w:rsid w:val="003D0605"/>
    <w:rsid w:val="003D0BAF"/>
    <w:rsid w:val="003D15EF"/>
    <w:rsid w:val="003D34E0"/>
    <w:rsid w:val="003D5B38"/>
    <w:rsid w:val="003D6B3A"/>
    <w:rsid w:val="003D795C"/>
    <w:rsid w:val="003E3299"/>
    <w:rsid w:val="003E332A"/>
    <w:rsid w:val="003E53A6"/>
    <w:rsid w:val="003E55B8"/>
    <w:rsid w:val="003E5AFE"/>
    <w:rsid w:val="003E60A0"/>
    <w:rsid w:val="003E7BFD"/>
    <w:rsid w:val="003F0E4E"/>
    <w:rsid w:val="003F74B7"/>
    <w:rsid w:val="003F7CD8"/>
    <w:rsid w:val="004005AC"/>
    <w:rsid w:val="00401FCE"/>
    <w:rsid w:val="0040316C"/>
    <w:rsid w:val="00406135"/>
    <w:rsid w:val="004113AF"/>
    <w:rsid w:val="00414495"/>
    <w:rsid w:val="00414EFA"/>
    <w:rsid w:val="004175BA"/>
    <w:rsid w:val="00417E56"/>
    <w:rsid w:val="00422227"/>
    <w:rsid w:val="00422F2E"/>
    <w:rsid w:val="00424B1D"/>
    <w:rsid w:val="00426AEF"/>
    <w:rsid w:val="00426D26"/>
    <w:rsid w:val="00433ED7"/>
    <w:rsid w:val="004440F1"/>
    <w:rsid w:val="00444F3C"/>
    <w:rsid w:val="00445A93"/>
    <w:rsid w:val="00454A93"/>
    <w:rsid w:val="00455CDC"/>
    <w:rsid w:val="004560D6"/>
    <w:rsid w:val="00463D4A"/>
    <w:rsid w:val="004644EA"/>
    <w:rsid w:val="00465072"/>
    <w:rsid w:val="00465959"/>
    <w:rsid w:val="004711C8"/>
    <w:rsid w:val="00471E11"/>
    <w:rsid w:val="00474351"/>
    <w:rsid w:val="00474691"/>
    <w:rsid w:val="00474FE4"/>
    <w:rsid w:val="004801E6"/>
    <w:rsid w:val="00484AA9"/>
    <w:rsid w:val="00485E5E"/>
    <w:rsid w:val="00492337"/>
    <w:rsid w:val="00495512"/>
    <w:rsid w:val="0049596F"/>
    <w:rsid w:val="004A07D5"/>
    <w:rsid w:val="004A0FBB"/>
    <w:rsid w:val="004A31C4"/>
    <w:rsid w:val="004A5E6D"/>
    <w:rsid w:val="004B116A"/>
    <w:rsid w:val="004B127E"/>
    <w:rsid w:val="004B13FF"/>
    <w:rsid w:val="004B1643"/>
    <w:rsid w:val="004B2A30"/>
    <w:rsid w:val="004C3216"/>
    <w:rsid w:val="004D0064"/>
    <w:rsid w:val="004D01A9"/>
    <w:rsid w:val="004D0368"/>
    <w:rsid w:val="004D0775"/>
    <w:rsid w:val="004D5F62"/>
    <w:rsid w:val="004E2242"/>
    <w:rsid w:val="004E230C"/>
    <w:rsid w:val="004E697B"/>
    <w:rsid w:val="004E7906"/>
    <w:rsid w:val="004F001A"/>
    <w:rsid w:val="004F032D"/>
    <w:rsid w:val="00500808"/>
    <w:rsid w:val="00501510"/>
    <w:rsid w:val="00502119"/>
    <w:rsid w:val="005079BB"/>
    <w:rsid w:val="005136B4"/>
    <w:rsid w:val="00514A44"/>
    <w:rsid w:val="0051670E"/>
    <w:rsid w:val="0051737E"/>
    <w:rsid w:val="00520789"/>
    <w:rsid w:val="00520EDB"/>
    <w:rsid w:val="005219B2"/>
    <w:rsid w:val="00522C53"/>
    <w:rsid w:val="00523B34"/>
    <w:rsid w:val="0052576C"/>
    <w:rsid w:val="0052585B"/>
    <w:rsid w:val="0052593F"/>
    <w:rsid w:val="00525C77"/>
    <w:rsid w:val="005268A7"/>
    <w:rsid w:val="005278F0"/>
    <w:rsid w:val="00534921"/>
    <w:rsid w:val="00534E22"/>
    <w:rsid w:val="00540E2B"/>
    <w:rsid w:val="00542EC5"/>
    <w:rsid w:val="0054361C"/>
    <w:rsid w:val="00547C8A"/>
    <w:rsid w:val="00550873"/>
    <w:rsid w:val="00554105"/>
    <w:rsid w:val="0055591E"/>
    <w:rsid w:val="0055699E"/>
    <w:rsid w:val="00557A73"/>
    <w:rsid w:val="00563B85"/>
    <w:rsid w:val="00570BF5"/>
    <w:rsid w:val="00570F36"/>
    <w:rsid w:val="00571023"/>
    <w:rsid w:val="0057114E"/>
    <w:rsid w:val="0057137E"/>
    <w:rsid w:val="00574331"/>
    <w:rsid w:val="00575E65"/>
    <w:rsid w:val="00576277"/>
    <w:rsid w:val="00580CBD"/>
    <w:rsid w:val="005902D6"/>
    <w:rsid w:val="0059147E"/>
    <w:rsid w:val="005925F3"/>
    <w:rsid w:val="0059362D"/>
    <w:rsid w:val="005A1D7F"/>
    <w:rsid w:val="005A1FB4"/>
    <w:rsid w:val="005A46A3"/>
    <w:rsid w:val="005A543A"/>
    <w:rsid w:val="005A662F"/>
    <w:rsid w:val="005A7394"/>
    <w:rsid w:val="005A7486"/>
    <w:rsid w:val="005B684E"/>
    <w:rsid w:val="005B6AB9"/>
    <w:rsid w:val="005B6F82"/>
    <w:rsid w:val="005B719A"/>
    <w:rsid w:val="005C3306"/>
    <w:rsid w:val="005C3B80"/>
    <w:rsid w:val="005C4348"/>
    <w:rsid w:val="005C67BB"/>
    <w:rsid w:val="005C74FE"/>
    <w:rsid w:val="005D4DF5"/>
    <w:rsid w:val="005D59B8"/>
    <w:rsid w:val="005E309A"/>
    <w:rsid w:val="005E47D6"/>
    <w:rsid w:val="005E6527"/>
    <w:rsid w:val="005F47BA"/>
    <w:rsid w:val="005F4A70"/>
    <w:rsid w:val="00600DEE"/>
    <w:rsid w:val="006016B6"/>
    <w:rsid w:val="00603B32"/>
    <w:rsid w:val="0060642E"/>
    <w:rsid w:val="00607162"/>
    <w:rsid w:val="00610BF8"/>
    <w:rsid w:val="00612410"/>
    <w:rsid w:val="006144AD"/>
    <w:rsid w:val="00614D2E"/>
    <w:rsid w:val="006167DF"/>
    <w:rsid w:val="00624AE1"/>
    <w:rsid w:val="00624B0E"/>
    <w:rsid w:val="00625914"/>
    <w:rsid w:val="006262D1"/>
    <w:rsid w:val="00626DEF"/>
    <w:rsid w:val="00631D44"/>
    <w:rsid w:val="006352DA"/>
    <w:rsid w:val="00635536"/>
    <w:rsid w:val="00635A34"/>
    <w:rsid w:val="0064021D"/>
    <w:rsid w:val="00640C70"/>
    <w:rsid w:val="0064288A"/>
    <w:rsid w:val="0064618A"/>
    <w:rsid w:val="006464C9"/>
    <w:rsid w:val="00646CF0"/>
    <w:rsid w:val="00654A55"/>
    <w:rsid w:val="00655600"/>
    <w:rsid w:val="006571E4"/>
    <w:rsid w:val="00662559"/>
    <w:rsid w:val="006636D8"/>
    <w:rsid w:val="00663C20"/>
    <w:rsid w:val="006652B8"/>
    <w:rsid w:val="00665976"/>
    <w:rsid w:val="0067130C"/>
    <w:rsid w:val="00671DDE"/>
    <w:rsid w:val="00673501"/>
    <w:rsid w:val="00673F34"/>
    <w:rsid w:val="00674E78"/>
    <w:rsid w:val="00677403"/>
    <w:rsid w:val="00680091"/>
    <w:rsid w:val="0068788E"/>
    <w:rsid w:val="00693C37"/>
    <w:rsid w:val="00695568"/>
    <w:rsid w:val="00697E35"/>
    <w:rsid w:val="006A19A5"/>
    <w:rsid w:val="006A46F5"/>
    <w:rsid w:val="006B23A5"/>
    <w:rsid w:val="006B7173"/>
    <w:rsid w:val="006C3FD7"/>
    <w:rsid w:val="006C4782"/>
    <w:rsid w:val="006C6C01"/>
    <w:rsid w:val="006C73E7"/>
    <w:rsid w:val="006D3303"/>
    <w:rsid w:val="006D4B9E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4FF1"/>
    <w:rsid w:val="006F649B"/>
    <w:rsid w:val="006F6CEB"/>
    <w:rsid w:val="00700128"/>
    <w:rsid w:val="00702063"/>
    <w:rsid w:val="0070459D"/>
    <w:rsid w:val="007047E1"/>
    <w:rsid w:val="00704C7C"/>
    <w:rsid w:val="00704D90"/>
    <w:rsid w:val="007126D1"/>
    <w:rsid w:val="007136A7"/>
    <w:rsid w:val="007154B3"/>
    <w:rsid w:val="00720B81"/>
    <w:rsid w:val="00721895"/>
    <w:rsid w:val="007232A5"/>
    <w:rsid w:val="00727695"/>
    <w:rsid w:val="00732464"/>
    <w:rsid w:val="00733831"/>
    <w:rsid w:val="00736117"/>
    <w:rsid w:val="007378CB"/>
    <w:rsid w:val="0074051A"/>
    <w:rsid w:val="00750AD4"/>
    <w:rsid w:val="00752DA9"/>
    <w:rsid w:val="00753459"/>
    <w:rsid w:val="00757F9A"/>
    <w:rsid w:val="00764630"/>
    <w:rsid w:val="007647F4"/>
    <w:rsid w:val="00766533"/>
    <w:rsid w:val="0077020B"/>
    <w:rsid w:val="007746D7"/>
    <w:rsid w:val="00775662"/>
    <w:rsid w:val="0078018D"/>
    <w:rsid w:val="007813A0"/>
    <w:rsid w:val="00783F99"/>
    <w:rsid w:val="00786D35"/>
    <w:rsid w:val="0078786D"/>
    <w:rsid w:val="00791420"/>
    <w:rsid w:val="00794179"/>
    <w:rsid w:val="007943F4"/>
    <w:rsid w:val="00794B9C"/>
    <w:rsid w:val="007969FF"/>
    <w:rsid w:val="00796B03"/>
    <w:rsid w:val="007A02B7"/>
    <w:rsid w:val="007A143F"/>
    <w:rsid w:val="007A2D4C"/>
    <w:rsid w:val="007A3946"/>
    <w:rsid w:val="007A3A5D"/>
    <w:rsid w:val="007A52D7"/>
    <w:rsid w:val="007A6411"/>
    <w:rsid w:val="007B50E9"/>
    <w:rsid w:val="007C143B"/>
    <w:rsid w:val="007C565E"/>
    <w:rsid w:val="007C775B"/>
    <w:rsid w:val="007C7EFC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4AF3"/>
    <w:rsid w:val="007F4106"/>
    <w:rsid w:val="007F63ED"/>
    <w:rsid w:val="007F74FD"/>
    <w:rsid w:val="007F7E58"/>
    <w:rsid w:val="00800A95"/>
    <w:rsid w:val="0080109E"/>
    <w:rsid w:val="00801BFB"/>
    <w:rsid w:val="00801C71"/>
    <w:rsid w:val="0080315D"/>
    <w:rsid w:val="008070C4"/>
    <w:rsid w:val="008141ED"/>
    <w:rsid w:val="00814355"/>
    <w:rsid w:val="0081517A"/>
    <w:rsid w:val="008223D9"/>
    <w:rsid w:val="008237DC"/>
    <w:rsid w:val="00826873"/>
    <w:rsid w:val="00827AE4"/>
    <w:rsid w:val="00830240"/>
    <w:rsid w:val="008309F9"/>
    <w:rsid w:val="008312EA"/>
    <w:rsid w:val="008371A7"/>
    <w:rsid w:val="00841A82"/>
    <w:rsid w:val="0084430B"/>
    <w:rsid w:val="008461CA"/>
    <w:rsid w:val="00846392"/>
    <w:rsid w:val="00847A5C"/>
    <w:rsid w:val="0085018E"/>
    <w:rsid w:val="008503CD"/>
    <w:rsid w:val="0085716F"/>
    <w:rsid w:val="0085726B"/>
    <w:rsid w:val="00862848"/>
    <w:rsid w:val="008631C2"/>
    <w:rsid w:val="00866230"/>
    <w:rsid w:val="008706C2"/>
    <w:rsid w:val="00882388"/>
    <w:rsid w:val="00882420"/>
    <w:rsid w:val="00886450"/>
    <w:rsid w:val="00886898"/>
    <w:rsid w:val="00892617"/>
    <w:rsid w:val="00893C0F"/>
    <w:rsid w:val="00894A70"/>
    <w:rsid w:val="0089504B"/>
    <w:rsid w:val="008967F4"/>
    <w:rsid w:val="00897AFD"/>
    <w:rsid w:val="008A2134"/>
    <w:rsid w:val="008A2FA9"/>
    <w:rsid w:val="008A4F7F"/>
    <w:rsid w:val="008A5B24"/>
    <w:rsid w:val="008A6591"/>
    <w:rsid w:val="008A6E2C"/>
    <w:rsid w:val="008A7CF1"/>
    <w:rsid w:val="008B022A"/>
    <w:rsid w:val="008B169B"/>
    <w:rsid w:val="008B2511"/>
    <w:rsid w:val="008B27C0"/>
    <w:rsid w:val="008B4937"/>
    <w:rsid w:val="008B49AA"/>
    <w:rsid w:val="008B5378"/>
    <w:rsid w:val="008C4BD6"/>
    <w:rsid w:val="008C5889"/>
    <w:rsid w:val="008C6EBF"/>
    <w:rsid w:val="008C764D"/>
    <w:rsid w:val="008D22D7"/>
    <w:rsid w:val="008D5456"/>
    <w:rsid w:val="008D60DE"/>
    <w:rsid w:val="008E023E"/>
    <w:rsid w:val="008E1EFA"/>
    <w:rsid w:val="008E2CE5"/>
    <w:rsid w:val="008E558B"/>
    <w:rsid w:val="008E58CD"/>
    <w:rsid w:val="008E5AEF"/>
    <w:rsid w:val="008E6BD5"/>
    <w:rsid w:val="008F02D8"/>
    <w:rsid w:val="008F2975"/>
    <w:rsid w:val="008F3368"/>
    <w:rsid w:val="008F53C5"/>
    <w:rsid w:val="008F7123"/>
    <w:rsid w:val="008F7BE9"/>
    <w:rsid w:val="0090481A"/>
    <w:rsid w:val="009052B8"/>
    <w:rsid w:val="00906957"/>
    <w:rsid w:val="00906FD3"/>
    <w:rsid w:val="0091070C"/>
    <w:rsid w:val="00912017"/>
    <w:rsid w:val="009135A0"/>
    <w:rsid w:val="009217BC"/>
    <w:rsid w:val="00923A24"/>
    <w:rsid w:val="009265AD"/>
    <w:rsid w:val="00932C79"/>
    <w:rsid w:val="00934D8D"/>
    <w:rsid w:val="0093778C"/>
    <w:rsid w:val="00940265"/>
    <w:rsid w:val="009408A2"/>
    <w:rsid w:val="00943A4F"/>
    <w:rsid w:val="00945B13"/>
    <w:rsid w:val="00947C3D"/>
    <w:rsid w:val="009500A5"/>
    <w:rsid w:val="00951AEB"/>
    <w:rsid w:val="00951E3F"/>
    <w:rsid w:val="009538B6"/>
    <w:rsid w:val="009560C2"/>
    <w:rsid w:val="009731A8"/>
    <w:rsid w:val="009756A9"/>
    <w:rsid w:val="00975EB2"/>
    <w:rsid w:val="00977375"/>
    <w:rsid w:val="00982F68"/>
    <w:rsid w:val="0098399F"/>
    <w:rsid w:val="00983D95"/>
    <w:rsid w:val="009922B0"/>
    <w:rsid w:val="009941A0"/>
    <w:rsid w:val="009959DE"/>
    <w:rsid w:val="00995B17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DAE"/>
    <w:rsid w:val="009C7371"/>
    <w:rsid w:val="009D1F4A"/>
    <w:rsid w:val="009D4E4B"/>
    <w:rsid w:val="009D760D"/>
    <w:rsid w:val="009E0451"/>
    <w:rsid w:val="009E109D"/>
    <w:rsid w:val="009E4AF4"/>
    <w:rsid w:val="009E6536"/>
    <w:rsid w:val="009E6540"/>
    <w:rsid w:val="009F1B23"/>
    <w:rsid w:val="009F291C"/>
    <w:rsid w:val="00A01420"/>
    <w:rsid w:val="00A03A75"/>
    <w:rsid w:val="00A060D0"/>
    <w:rsid w:val="00A0765C"/>
    <w:rsid w:val="00A07B67"/>
    <w:rsid w:val="00A129B1"/>
    <w:rsid w:val="00A15E80"/>
    <w:rsid w:val="00A1768F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3B3D"/>
    <w:rsid w:val="00A46037"/>
    <w:rsid w:val="00A464D0"/>
    <w:rsid w:val="00A474CB"/>
    <w:rsid w:val="00A47B2C"/>
    <w:rsid w:val="00A512FF"/>
    <w:rsid w:val="00A519EF"/>
    <w:rsid w:val="00A53759"/>
    <w:rsid w:val="00A55DE7"/>
    <w:rsid w:val="00A5737C"/>
    <w:rsid w:val="00A628E4"/>
    <w:rsid w:val="00A664E0"/>
    <w:rsid w:val="00A66777"/>
    <w:rsid w:val="00A70788"/>
    <w:rsid w:val="00A70825"/>
    <w:rsid w:val="00A81609"/>
    <w:rsid w:val="00A81F8C"/>
    <w:rsid w:val="00A84318"/>
    <w:rsid w:val="00A85423"/>
    <w:rsid w:val="00A86116"/>
    <w:rsid w:val="00A939B4"/>
    <w:rsid w:val="00A93C1B"/>
    <w:rsid w:val="00A94D7A"/>
    <w:rsid w:val="00AA0D15"/>
    <w:rsid w:val="00AA26E5"/>
    <w:rsid w:val="00AA39AD"/>
    <w:rsid w:val="00AA5A77"/>
    <w:rsid w:val="00AA6BAE"/>
    <w:rsid w:val="00AB4964"/>
    <w:rsid w:val="00AB4B69"/>
    <w:rsid w:val="00AB71DC"/>
    <w:rsid w:val="00AC04F5"/>
    <w:rsid w:val="00AC3905"/>
    <w:rsid w:val="00AC489E"/>
    <w:rsid w:val="00AD259B"/>
    <w:rsid w:val="00AD68C0"/>
    <w:rsid w:val="00AE2B60"/>
    <w:rsid w:val="00AE461F"/>
    <w:rsid w:val="00AE4E78"/>
    <w:rsid w:val="00AE66BA"/>
    <w:rsid w:val="00AE6F72"/>
    <w:rsid w:val="00AF5813"/>
    <w:rsid w:val="00AF5BD4"/>
    <w:rsid w:val="00B0334A"/>
    <w:rsid w:val="00B04A29"/>
    <w:rsid w:val="00B05DA5"/>
    <w:rsid w:val="00B06B62"/>
    <w:rsid w:val="00B07466"/>
    <w:rsid w:val="00B07D12"/>
    <w:rsid w:val="00B1077C"/>
    <w:rsid w:val="00B11267"/>
    <w:rsid w:val="00B1362A"/>
    <w:rsid w:val="00B20A0B"/>
    <w:rsid w:val="00B3214C"/>
    <w:rsid w:val="00B33028"/>
    <w:rsid w:val="00B3431D"/>
    <w:rsid w:val="00B4038A"/>
    <w:rsid w:val="00B41092"/>
    <w:rsid w:val="00B42C9D"/>
    <w:rsid w:val="00B453D3"/>
    <w:rsid w:val="00B45BCA"/>
    <w:rsid w:val="00B47C9B"/>
    <w:rsid w:val="00B50A74"/>
    <w:rsid w:val="00B54BA4"/>
    <w:rsid w:val="00B55007"/>
    <w:rsid w:val="00B60A06"/>
    <w:rsid w:val="00B61AE9"/>
    <w:rsid w:val="00B62D82"/>
    <w:rsid w:val="00B646A6"/>
    <w:rsid w:val="00B654CD"/>
    <w:rsid w:val="00B66A07"/>
    <w:rsid w:val="00B67B86"/>
    <w:rsid w:val="00B67EBC"/>
    <w:rsid w:val="00B71F28"/>
    <w:rsid w:val="00B73A29"/>
    <w:rsid w:val="00B74ADE"/>
    <w:rsid w:val="00B84D3A"/>
    <w:rsid w:val="00B876D2"/>
    <w:rsid w:val="00B916AC"/>
    <w:rsid w:val="00B92531"/>
    <w:rsid w:val="00B926C8"/>
    <w:rsid w:val="00BA107A"/>
    <w:rsid w:val="00BA2D0E"/>
    <w:rsid w:val="00BA38F7"/>
    <w:rsid w:val="00BA4757"/>
    <w:rsid w:val="00BA4B1F"/>
    <w:rsid w:val="00BA6085"/>
    <w:rsid w:val="00BA74DD"/>
    <w:rsid w:val="00BA79BA"/>
    <w:rsid w:val="00BB0672"/>
    <w:rsid w:val="00BB6FE0"/>
    <w:rsid w:val="00BC0FB3"/>
    <w:rsid w:val="00BC2D71"/>
    <w:rsid w:val="00BC358A"/>
    <w:rsid w:val="00BC3FA7"/>
    <w:rsid w:val="00BD7BBE"/>
    <w:rsid w:val="00BE13C9"/>
    <w:rsid w:val="00BE3B2F"/>
    <w:rsid w:val="00BE6EA6"/>
    <w:rsid w:val="00BF1393"/>
    <w:rsid w:val="00BF13D6"/>
    <w:rsid w:val="00BF2645"/>
    <w:rsid w:val="00BF605C"/>
    <w:rsid w:val="00C00172"/>
    <w:rsid w:val="00C0049E"/>
    <w:rsid w:val="00C00881"/>
    <w:rsid w:val="00C0225C"/>
    <w:rsid w:val="00C02391"/>
    <w:rsid w:val="00C031F5"/>
    <w:rsid w:val="00C063DE"/>
    <w:rsid w:val="00C10D8A"/>
    <w:rsid w:val="00C215D5"/>
    <w:rsid w:val="00C21BBF"/>
    <w:rsid w:val="00C223C2"/>
    <w:rsid w:val="00C22B82"/>
    <w:rsid w:val="00C22E5A"/>
    <w:rsid w:val="00C235E0"/>
    <w:rsid w:val="00C26072"/>
    <w:rsid w:val="00C272EC"/>
    <w:rsid w:val="00C3033B"/>
    <w:rsid w:val="00C30A4F"/>
    <w:rsid w:val="00C30AE9"/>
    <w:rsid w:val="00C33948"/>
    <w:rsid w:val="00C33B27"/>
    <w:rsid w:val="00C37097"/>
    <w:rsid w:val="00C41FB6"/>
    <w:rsid w:val="00C42726"/>
    <w:rsid w:val="00C5136E"/>
    <w:rsid w:val="00C53D83"/>
    <w:rsid w:val="00C54C07"/>
    <w:rsid w:val="00C55F2B"/>
    <w:rsid w:val="00C57192"/>
    <w:rsid w:val="00C63E93"/>
    <w:rsid w:val="00C70B23"/>
    <w:rsid w:val="00C71F2E"/>
    <w:rsid w:val="00C74C9C"/>
    <w:rsid w:val="00C81E21"/>
    <w:rsid w:val="00C8317A"/>
    <w:rsid w:val="00C844F1"/>
    <w:rsid w:val="00C8611F"/>
    <w:rsid w:val="00C871A4"/>
    <w:rsid w:val="00C878D4"/>
    <w:rsid w:val="00C90F28"/>
    <w:rsid w:val="00C9436F"/>
    <w:rsid w:val="00C9455B"/>
    <w:rsid w:val="00C95B23"/>
    <w:rsid w:val="00C96D4C"/>
    <w:rsid w:val="00CA08E0"/>
    <w:rsid w:val="00CA22F3"/>
    <w:rsid w:val="00CA3044"/>
    <w:rsid w:val="00CA3D7C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C5437"/>
    <w:rsid w:val="00CD0EFD"/>
    <w:rsid w:val="00CD48C8"/>
    <w:rsid w:val="00CD7E2F"/>
    <w:rsid w:val="00CE20B2"/>
    <w:rsid w:val="00CE31DE"/>
    <w:rsid w:val="00CE45CB"/>
    <w:rsid w:val="00CE4831"/>
    <w:rsid w:val="00CE54A5"/>
    <w:rsid w:val="00CF074A"/>
    <w:rsid w:val="00CF089B"/>
    <w:rsid w:val="00CF0FCE"/>
    <w:rsid w:val="00CF2A40"/>
    <w:rsid w:val="00CF6A55"/>
    <w:rsid w:val="00D061A4"/>
    <w:rsid w:val="00D07161"/>
    <w:rsid w:val="00D07AC5"/>
    <w:rsid w:val="00D07C3A"/>
    <w:rsid w:val="00D146DC"/>
    <w:rsid w:val="00D1475B"/>
    <w:rsid w:val="00D161DD"/>
    <w:rsid w:val="00D2206D"/>
    <w:rsid w:val="00D23A30"/>
    <w:rsid w:val="00D26273"/>
    <w:rsid w:val="00D311BE"/>
    <w:rsid w:val="00D323E1"/>
    <w:rsid w:val="00D374E9"/>
    <w:rsid w:val="00D4023E"/>
    <w:rsid w:val="00D411B9"/>
    <w:rsid w:val="00D41E19"/>
    <w:rsid w:val="00D45396"/>
    <w:rsid w:val="00D458D3"/>
    <w:rsid w:val="00D46577"/>
    <w:rsid w:val="00D466E0"/>
    <w:rsid w:val="00D523ED"/>
    <w:rsid w:val="00D528AC"/>
    <w:rsid w:val="00D54EBF"/>
    <w:rsid w:val="00D558D0"/>
    <w:rsid w:val="00D57990"/>
    <w:rsid w:val="00D60BFA"/>
    <w:rsid w:val="00D612A3"/>
    <w:rsid w:val="00D629CC"/>
    <w:rsid w:val="00D63B75"/>
    <w:rsid w:val="00D7044E"/>
    <w:rsid w:val="00D733CD"/>
    <w:rsid w:val="00D8153D"/>
    <w:rsid w:val="00D87365"/>
    <w:rsid w:val="00D87635"/>
    <w:rsid w:val="00D90C39"/>
    <w:rsid w:val="00D93E35"/>
    <w:rsid w:val="00D95B05"/>
    <w:rsid w:val="00D97BB3"/>
    <w:rsid w:val="00DA6047"/>
    <w:rsid w:val="00DA6E99"/>
    <w:rsid w:val="00DA77EF"/>
    <w:rsid w:val="00DB0F67"/>
    <w:rsid w:val="00DB3733"/>
    <w:rsid w:val="00DB6122"/>
    <w:rsid w:val="00DB612B"/>
    <w:rsid w:val="00DC14AF"/>
    <w:rsid w:val="00DC1AB6"/>
    <w:rsid w:val="00DC539E"/>
    <w:rsid w:val="00DC5CF2"/>
    <w:rsid w:val="00DD1144"/>
    <w:rsid w:val="00DD1EFB"/>
    <w:rsid w:val="00DD3163"/>
    <w:rsid w:val="00DD7D9A"/>
    <w:rsid w:val="00DD7F4C"/>
    <w:rsid w:val="00DE1681"/>
    <w:rsid w:val="00DE27F5"/>
    <w:rsid w:val="00DE3B80"/>
    <w:rsid w:val="00DE574A"/>
    <w:rsid w:val="00DE6290"/>
    <w:rsid w:val="00DE650D"/>
    <w:rsid w:val="00DF292A"/>
    <w:rsid w:val="00DF4E74"/>
    <w:rsid w:val="00E0299C"/>
    <w:rsid w:val="00E02ACD"/>
    <w:rsid w:val="00E05318"/>
    <w:rsid w:val="00E079C4"/>
    <w:rsid w:val="00E10952"/>
    <w:rsid w:val="00E115BF"/>
    <w:rsid w:val="00E11A36"/>
    <w:rsid w:val="00E16546"/>
    <w:rsid w:val="00E20A2F"/>
    <w:rsid w:val="00E24C70"/>
    <w:rsid w:val="00E25398"/>
    <w:rsid w:val="00E27E9E"/>
    <w:rsid w:val="00E32BD5"/>
    <w:rsid w:val="00E35850"/>
    <w:rsid w:val="00E364D5"/>
    <w:rsid w:val="00E37680"/>
    <w:rsid w:val="00E4112D"/>
    <w:rsid w:val="00E41927"/>
    <w:rsid w:val="00E4454B"/>
    <w:rsid w:val="00E45879"/>
    <w:rsid w:val="00E46009"/>
    <w:rsid w:val="00E47912"/>
    <w:rsid w:val="00E537BB"/>
    <w:rsid w:val="00E54FDC"/>
    <w:rsid w:val="00E60057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A2CBD"/>
    <w:rsid w:val="00EB09B7"/>
    <w:rsid w:val="00EB0B2C"/>
    <w:rsid w:val="00EB6BD1"/>
    <w:rsid w:val="00EB7D93"/>
    <w:rsid w:val="00EC0169"/>
    <w:rsid w:val="00EC1889"/>
    <w:rsid w:val="00EC1DB7"/>
    <w:rsid w:val="00EC5BDD"/>
    <w:rsid w:val="00ED69CB"/>
    <w:rsid w:val="00ED702A"/>
    <w:rsid w:val="00ED738B"/>
    <w:rsid w:val="00EE053B"/>
    <w:rsid w:val="00EE1030"/>
    <w:rsid w:val="00EF05F8"/>
    <w:rsid w:val="00EF3050"/>
    <w:rsid w:val="00F00270"/>
    <w:rsid w:val="00F00A20"/>
    <w:rsid w:val="00F07FD3"/>
    <w:rsid w:val="00F1283D"/>
    <w:rsid w:val="00F13AE4"/>
    <w:rsid w:val="00F13DF2"/>
    <w:rsid w:val="00F152EB"/>
    <w:rsid w:val="00F15BEB"/>
    <w:rsid w:val="00F24720"/>
    <w:rsid w:val="00F30959"/>
    <w:rsid w:val="00F31EB0"/>
    <w:rsid w:val="00F32A4F"/>
    <w:rsid w:val="00F3402C"/>
    <w:rsid w:val="00F36593"/>
    <w:rsid w:val="00F3686D"/>
    <w:rsid w:val="00F36C87"/>
    <w:rsid w:val="00F408A0"/>
    <w:rsid w:val="00F42171"/>
    <w:rsid w:val="00F42D2F"/>
    <w:rsid w:val="00F4632F"/>
    <w:rsid w:val="00F470BB"/>
    <w:rsid w:val="00F50DC5"/>
    <w:rsid w:val="00F558C3"/>
    <w:rsid w:val="00F5728D"/>
    <w:rsid w:val="00F60A3A"/>
    <w:rsid w:val="00F71568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1731"/>
    <w:rsid w:val="00FA3348"/>
    <w:rsid w:val="00FA50DB"/>
    <w:rsid w:val="00FA6CA4"/>
    <w:rsid w:val="00FB1ADF"/>
    <w:rsid w:val="00FB4EED"/>
    <w:rsid w:val="00FC39B3"/>
    <w:rsid w:val="00FC5943"/>
    <w:rsid w:val="00FC59B6"/>
    <w:rsid w:val="00FC65C8"/>
    <w:rsid w:val="00FD2C1C"/>
    <w:rsid w:val="00FD410F"/>
    <w:rsid w:val="00FD58EC"/>
    <w:rsid w:val="00FD73CF"/>
    <w:rsid w:val="00FD7FE8"/>
    <w:rsid w:val="00FE133C"/>
    <w:rsid w:val="00FE64CA"/>
    <w:rsid w:val="00FF0C66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D6DFA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CF70-33B0-4BAE-BCCA-AB17E5F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이 병관</cp:lastModifiedBy>
  <cp:revision>275</cp:revision>
  <cp:lastPrinted>2017-10-11T09:05:00Z</cp:lastPrinted>
  <dcterms:created xsi:type="dcterms:W3CDTF">2018-05-03T01:50:00Z</dcterms:created>
  <dcterms:modified xsi:type="dcterms:W3CDTF">2018-05-03T03:36:00Z</dcterms:modified>
</cp:coreProperties>
</file>